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1A0679-4CBB-4C62-9EBD-B359A9EF9A1A}"/>
</file>

<file path=customXml/itemProps2.xml><?xml version="1.0" encoding="utf-8"?>
<ds:datastoreItem xmlns:ds="http://schemas.openxmlformats.org/officeDocument/2006/customXml" ds:itemID="{A4A967C5-89D9-44D0-9DD9-27EE16E9CD11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112B1838-51A2-405E-AD57-B83A25AFC7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